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5A" w:rsidRPr="007E745A" w:rsidRDefault="00F0497F" w:rsidP="007E745A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</w:t>
      </w:r>
      <w:r w:rsidR="007E745A" w:rsidRPr="007E745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1 </w:t>
      </w:r>
      <w:r w:rsidR="007E745A" w:rsidRPr="007E745A">
        <w:rPr>
          <w:rFonts w:ascii="Times New Roman" w:eastAsia="Times New Roman" w:hAnsi="Times New Roman" w:cs="Times New Roman"/>
          <w:lang w:eastAsia="ru-RU"/>
        </w:rPr>
        <w:t>к приказу</w:t>
      </w:r>
    </w:p>
    <w:p w:rsidR="007E745A" w:rsidRPr="007E745A" w:rsidRDefault="007E745A" w:rsidP="007E745A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7E745A">
        <w:rPr>
          <w:rFonts w:ascii="Times New Roman" w:eastAsia="Times New Roman" w:hAnsi="Times New Roman" w:cs="Times New Roman"/>
          <w:lang w:eastAsia="ru-RU"/>
        </w:rPr>
        <w:t xml:space="preserve"> директора МБОУ «Большеунгутская СОШ» </w:t>
      </w:r>
    </w:p>
    <w:p w:rsidR="007E745A" w:rsidRPr="007E745A" w:rsidRDefault="007E745A" w:rsidP="007E745A">
      <w:pPr>
        <w:spacing w:after="0" w:line="240" w:lineRule="auto"/>
        <w:ind w:left="5103"/>
        <w:rPr>
          <w:rFonts w:ascii="Times New Roman" w:eastAsia="Times New Roman" w:hAnsi="Times New Roman" w:cs="Times New Roman"/>
          <w:lang w:eastAsia="ru-RU"/>
        </w:rPr>
      </w:pPr>
      <w:r w:rsidRPr="007E745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6749E8">
        <w:rPr>
          <w:rFonts w:ascii="Times New Roman" w:eastAsia="Times New Roman" w:hAnsi="Times New Roman" w:cs="Times New Roman"/>
          <w:lang w:eastAsia="ru-RU"/>
        </w:rPr>
        <w:t>01.09.2021 г.</w:t>
      </w:r>
      <w:r w:rsidR="009A2DD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745A">
        <w:rPr>
          <w:rFonts w:ascii="Times New Roman" w:eastAsia="Times New Roman" w:hAnsi="Times New Roman" w:cs="Times New Roman"/>
          <w:lang w:eastAsia="ru-RU"/>
        </w:rPr>
        <w:t>№ 01-05-</w:t>
      </w:r>
      <w:r w:rsidR="009A2DD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749E8">
        <w:rPr>
          <w:rFonts w:ascii="Times New Roman" w:eastAsia="Times New Roman" w:hAnsi="Times New Roman" w:cs="Times New Roman"/>
          <w:lang w:eastAsia="ru-RU"/>
        </w:rPr>
        <w:t>049</w:t>
      </w:r>
    </w:p>
    <w:p w:rsidR="004C13C6" w:rsidRPr="00677DEC" w:rsidRDefault="001D6311" w:rsidP="00677D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DEC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  <w:bookmarkStart w:id="0" w:name="_GoBack"/>
      <w:bookmarkEnd w:id="0"/>
    </w:p>
    <w:p w:rsidR="001D6311" w:rsidRPr="00677DEC" w:rsidRDefault="004C13C6" w:rsidP="00677DE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DEC">
        <w:rPr>
          <w:rFonts w:ascii="Times New Roman" w:hAnsi="Times New Roman" w:cs="Times New Roman"/>
          <w:b/>
          <w:sz w:val="28"/>
          <w:szCs w:val="28"/>
        </w:rPr>
        <w:t>МБОУ «Большеунгутская СОШ»</w:t>
      </w:r>
      <w:r w:rsidR="001D6311" w:rsidRPr="00677DE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71508">
        <w:rPr>
          <w:rFonts w:ascii="Times New Roman" w:hAnsi="Times New Roman" w:cs="Times New Roman"/>
          <w:b/>
          <w:sz w:val="28"/>
          <w:szCs w:val="28"/>
        </w:rPr>
        <w:t>21</w:t>
      </w:r>
      <w:r w:rsidR="001D6311" w:rsidRPr="00677DEC">
        <w:rPr>
          <w:rFonts w:ascii="Times New Roman" w:hAnsi="Times New Roman" w:cs="Times New Roman"/>
          <w:b/>
          <w:sz w:val="28"/>
          <w:szCs w:val="28"/>
        </w:rPr>
        <w:t>-20</w:t>
      </w:r>
      <w:r w:rsidR="006243EC">
        <w:rPr>
          <w:rFonts w:ascii="Times New Roman" w:hAnsi="Times New Roman" w:cs="Times New Roman"/>
          <w:b/>
          <w:sz w:val="28"/>
          <w:szCs w:val="28"/>
        </w:rPr>
        <w:t>2</w:t>
      </w:r>
      <w:r w:rsidR="00E71508">
        <w:rPr>
          <w:rFonts w:ascii="Times New Roman" w:hAnsi="Times New Roman" w:cs="Times New Roman"/>
          <w:b/>
          <w:sz w:val="28"/>
          <w:szCs w:val="28"/>
        </w:rPr>
        <w:t>2</w:t>
      </w:r>
      <w:r w:rsidR="001D6311" w:rsidRPr="00677DE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93E37" w:rsidRPr="00677DEC" w:rsidRDefault="00B4308F" w:rsidP="00B4308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D6311" w:rsidRPr="00677DEC">
        <w:rPr>
          <w:rFonts w:ascii="Times New Roman" w:hAnsi="Times New Roman" w:cs="Times New Roman"/>
          <w:b/>
          <w:sz w:val="24"/>
          <w:szCs w:val="24"/>
        </w:rPr>
        <w:t>Продолжитель</w:t>
      </w:r>
      <w:r w:rsidR="00D76781" w:rsidRPr="00677DEC">
        <w:rPr>
          <w:rFonts w:ascii="Times New Roman" w:hAnsi="Times New Roman" w:cs="Times New Roman"/>
          <w:b/>
          <w:sz w:val="24"/>
          <w:szCs w:val="24"/>
        </w:rPr>
        <w:t xml:space="preserve">ность </w:t>
      </w:r>
      <w:r w:rsidR="001D6311" w:rsidRPr="00677DEC"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2117"/>
        <w:gridCol w:w="2795"/>
        <w:gridCol w:w="2957"/>
      </w:tblGrid>
      <w:tr w:rsidR="00B37CFB" w:rsidTr="006D48B3">
        <w:tc>
          <w:tcPr>
            <w:tcW w:w="1843" w:type="dxa"/>
            <w:vMerge w:val="restart"/>
          </w:tcPr>
          <w:p w:rsidR="00B37CFB" w:rsidRDefault="00B37CFB" w:rsidP="00B4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9" w:type="dxa"/>
            <w:gridSpan w:val="3"/>
          </w:tcPr>
          <w:p w:rsidR="00B37CFB" w:rsidRDefault="00B37CFB" w:rsidP="00893E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B37CFB" w:rsidTr="00B37CFB">
        <w:tc>
          <w:tcPr>
            <w:tcW w:w="1843" w:type="dxa"/>
            <w:vMerge/>
          </w:tcPr>
          <w:p w:rsidR="00B37CFB" w:rsidRDefault="00B37CFB" w:rsidP="00B4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37CFB" w:rsidRDefault="00B37CFB" w:rsidP="00B4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B37CFB" w:rsidRDefault="00B37CFB" w:rsidP="00B4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,5,6,7,8,10</w:t>
            </w:r>
          </w:p>
        </w:tc>
        <w:tc>
          <w:tcPr>
            <w:tcW w:w="2957" w:type="dxa"/>
          </w:tcPr>
          <w:p w:rsidR="00B37CFB" w:rsidRDefault="00B37CFB" w:rsidP="00B4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</w:tr>
      <w:tr w:rsidR="00B37CFB" w:rsidTr="00DE74EF">
        <w:tc>
          <w:tcPr>
            <w:tcW w:w="1843" w:type="dxa"/>
          </w:tcPr>
          <w:p w:rsidR="00B37CFB" w:rsidRDefault="00B37CFB" w:rsidP="00BD5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7869" w:type="dxa"/>
            <w:gridSpan w:val="3"/>
          </w:tcPr>
          <w:p w:rsidR="00B37CFB" w:rsidRDefault="00B37CFB" w:rsidP="00E71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 2021 г.</w:t>
            </w:r>
          </w:p>
        </w:tc>
      </w:tr>
      <w:tr w:rsidR="00B37CFB" w:rsidTr="00B37CFB">
        <w:tc>
          <w:tcPr>
            <w:tcW w:w="1843" w:type="dxa"/>
          </w:tcPr>
          <w:p w:rsidR="00B37CFB" w:rsidRDefault="00B37CFB" w:rsidP="00BD5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2117" w:type="dxa"/>
          </w:tcPr>
          <w:p w:rsidR="00B37CFB" w:rsidRDefault="00B37CFB" w:rsidP="00B37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43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4308F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B430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95" w:type="dxa"/>
          </w:tcPr>
          <w:p w:rsidR="00B37CFB" w:rsidRDefault="00B37CFB" w:rsidP="00E71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4308F">
              <w:rPr>
                <w:rFonts w:ascii="Times New Roman" w:hAnsi="Times New Roman" w:cs="Times New Roman"/>
                <w:sz w:val="24"/>
                <w:szCs w:val="24"/>
              </w:rPr>
              <w:t>.05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7" w:type="dxa"/>
          </w:tcPr>
          <w:p w:rsidR="00B37CFB" w:rsidRDefault="00B37CFB" w:rsidP="00E715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</w:tr>
      <w:tr w:rsidR="00B37CFB" w:rsidTr="00B37CFB">
        <w:tc>
          <w:tcPr>
            <w:tcW w:w="1843" w:type="dxa"/>
          </w:tcPr>
          <w:p w:rsidR="00B37CFB" w:rsidRDefault="00B37CFB" w:rsidP="00BD5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ебных недель</w:t>
            </w:r>
          </w:p>
        </w:tc>
        <w:tc>
          <w:tcPr>
            <w:tcW w:w="2117" w:type="dxa"/>
          </w:tcPr>
          <w:p w:rsidR="00B37CFB" w:rsidRDefault="00B37CFB" w:rsidP="00B4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95" w:type="dxa"/>
          </w:tcPr>
          <w:p w:rsidR="00B37CFB" w:rsidRDefault="00B37CFB" w:rsidP="00B4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57" w:type="dxa"/>
          </w:tcPr>
          <w:p w:rsidR="00B37CFB" w:rsidRDefault="00B37CFB" w:rsidP="00B430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C537CC" w:rsidRDefault="00C537CC" w:rsidP="00B4308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4308F" w:rsidRDefault="00C537CC" w:rsidP="00B4308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Учебные периоды: для 1-9 классов четверти;</w:t>
      </w:r>
    </w:p>
    <w:p w:rsidR="00C537CC" w:rsidRDefault="00C537CC" w:rsidP="00B4308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ля 10-11 классов полугодия</w:t>
      </w:r>
    </w:p>
    <w:p w:rsidR="004C13C6" w:rsidRPr="00B4308F" w:rsidRDefault="00C537CC" w:rsidP="001D63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сборы проводятся по приказу администрации Манского района и включены в продолжительность учебного года.</w:t>
      </w:r>
    </w:p>
    <w:p w:rsidR="00171642" w:rsidRPr="00555B54" w:rsidRDefault="00171642" w:rsidP="001D6311">
      <w:pPr>
        <w:rPr>
          <w:rFonts w:ascii="Times New Roman" w:hAnsi="Times New Roman" w:cs="Times New Roman"/>
          <w:b/>
          <w:sz w:val="24"/>
          <w:szCs w:val="24"/>
        </w:rPr>
      </w:pPr>
      <w:r w:rsidRPr="00555B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3E0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55B54">
        <w:rPr>
          <w:rFonts w:ascii="Times New Roman" w:hAnsi="Times New Roman" w:cs="Times New Roman"/>
          <w:b/>
          <w:sz w:val="24"/>
          <w:szCs w:val="24"/>
        </w:rPr>
        <w:t>Сроки каникул в 20</w:t>
      </w:r>
      <w:r w:rsidR="00E71508">
        <w:rPr>
          <w:rFonts w:ascii="Times New Roman" w:hAnsi="Times New Roman" w:cs="Times New Roman"/>
          <w:b/>
          <w:sz w:val="24"/>
          <w:szCs w:val="24"/>
        </w:rPr>
        <w:t>21</w:t>
      </w:r>
      <w:r w:rsidRPr="00555B54">
        <w:rPr>
          <w:rFonts w:ascii="Times New Roman" w:hAnsi="Times New Roman" w:cs="Times New Roman"/>
          <w:b/>
          <w:sz w:val="24"/>
          <w:szCs w:val="24"/>
        </w:rPr>
        <w:t>-20</w:t>
      </w:r>
      <w:r w:rsidR="000B0389">
        <w:rPr>
          <w:rFonts w:ascii="Times New Roman" w:hAnsi="Times New Roman" w:cs="Times New Roman"/>
          <w:b/>
          <w:sz w:val="24"/>
          <w:szCs w:val="24"/>
        </w:rPr>
        <w:t>2</w:t>
      </w:r>
      <w:r w:rsidR="00E71508">
        <w:rPr>
          <w:rFonts w:ascii="Times New Roman" w:hAnsi="Times New Roman" w:cs="Times New Roman"/>
          <w:b/>
          <w:sz w:val="24"/>
          <w:szCs w:val="24"/>
        </w:rPr>
        <w:t>2</w:t>
      </w:r>
      <w:r w:rsidR="001D6311" w:rsidRPr="00555B5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C537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2711"/>
        <w:gridCol w:w="2693"/>
        <w:gridCol w:w="1985"/>
      </w:tblGrid>
      <w:tr w:rsidR="00106C3D" w:rsidRPr="00555B54" w:rsidTr="00106C3D">
        <w:tc>
          <w:tcPr>
            <w:tcW w:w="2217" w:type="dxa"/>
          </w:tcPr>
          <w:p w:rsidR="00106C3D" w:rsidRPr="00555B54" w:rsidRDefault="00106C3D" w:rsidP="00106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2711" w:type="dxa"/>
          </w:tcPr>
          <w:p w:rsidR="00106C3D" w:rsidRPr="00555B54" w:rsidRDefault="00106C3D" w:rsidP="00106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2693" w:type="dxa"/>
          </w:tcPr>
          <w:p w:rsidR="00106C3D" w:rsidRPr="00555B54" w:rsidRDefault="00106C3D" w:rsidP="00106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</w:t>
            </w:r>
            <w:r w:rsidRPr="00555B5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1985" w:type="dxa"/>
          </w:tcPr>
          <w:p w:rsidR="00106C3D" w:rsidRPr="00555B54" w:rsidRDefault="00106C3D" w:rsidP="00106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b/>
                <w:sz w:val="24"/>
                <w:szCs w:val="24"/>
              </w:rPr>
              <w:t>Число дней</w:t>
            </w:r>
          </w:p>
        </w:tc>
      </w:tr>
      <w:tr w:rsidR="00106C3D" w:rsidRPr="00555B54" w:rsidTr="00106C3D">
        <w:tc>
          <w:tcPr>
            <w:tcW w:w="2217" w:type="dxa"/>
          </w:tcPr>
          <w:p w:rsidR="00106C3D" w:rsidRPr="00555B54" w:rsidRDefault="00106C3D" w:rsidP="001D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ние </w:t>
            </w:r>
          </w:p>
        </w:tc>
        <w:tc>
          <w:tcPr>
            <w:tcW w:w="2711" w:type="dxa"/>
          </w:tcPr>
          <w:p w:rsidR="00106C3D" w:rsidRPr="00555B54" w:rsidRDefault="00E71508" w:rsidP="00E7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6C3D" w:rsidRPr="00555B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63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C3D" w:rsidRPr="00555B5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06C3D" w:rsidRPr="0055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06C3D" w:rsidRPr="00555B54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06C3D" w:rsidRPr="00555B54" w:rsidRDefault="00E71508" w:rsidP="000E6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106C3D" w:rsidRPr="00555B54" w:rsidRDefault="00106C3D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106C3D" w:rsidRPr="00555B54" w:rsidTr="00106C3D">
        <w:tc>
          <w:tcPr>
            <w:tcW w:w="2217" w:type="dxa"/>
          </w:tcPr>
          <w:p w:rsidR="00106C3D" w:rsidRPr="00555B54" w:rsidRDefault="00106C3D" w:rsidP="001D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ние </w:t>
            </w:r>
          </w:p>
        </w:tc>
        <w:tc>
          <w:tcPr>
            <w:tcW w:w="2711" w:type="dxa"/>
          </w:tcPr>
          <w:p w:rsidR="00106C3D" w:rsidRPr="00555B54" w:rsidRDefault="00106C3D" w:rsidP="00E7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715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715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0B0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1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06C3D" w:rsidRPr="00555B54" w:rsidRDefault="00037244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106C3D" w:rsidRPr="00555B54" w:rsidRDefault="00106C3D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2 дней</w:t>
            </w:r>
          </w:p>
        </w:tc>
      </w:tr>
      <w:tr w:rsidR="00106C3D" w:rsidRPr="00555B54" w:rsidTr="00106C3D">
        <w:tc>
          <w:tcPr>
            <w:tcW w:w="2217" w:type="dxa"/>
          </w:tcPr>
          <w:p w:rsidR="00106C3D" w:rsidRPr="00555B54" w:rsidRDefault="00106C3D" w:rsidP="001D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1 класса</w:t>
            </w:r>
          </w:p>
        </w:tc>
        <w:tc>
          <w:tcPr>
            <w:tcW w:w="2711" w:type="dxa"/>
          </w:tcPr>
          <w:p w:rsidR="00106C3D" w:rsidRPr="00555B54" w:rsidRDefault="00037244" w:rsidP="0003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06C3D" w:rsidRPr="00555B54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0B0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C3D" w:rsidRPr="00555B5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C3D" w:rsidRPr="00555B54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0B0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06C3D" w:rsidRPr="00555B54" w:rsidRDefault="00106C3D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6C3D" w:rsidRPr="00555B54" w:rsidRDefault="00106C3D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106C3D" w:rsidRPr="00555B54" w:rsidTr="00106C3D">
        <w:tc>
          <w:tcPr>
            <w:tcW w:w="2217" w:type="dxa"/>
          </w:tcPr>
          <w:p w:rsidR="00106C3D" w:rsidRPr="00555B54" w:rsidRDefault="00106C3D" w:rsidP="001D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е </w:t>
            </w:r>
          </w:p>
        </w:tc>
        <w:tc>
          <w:tcPr>
            <w:tcW w:w="2711" w:type="dxa"/>
          </w:tcPr>
          <w:p w:rsidR="00106C3D" w:rsidRPr="00555B54" w:rsidRDefault="00106C3D" w:rsidP="00037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 w:rsidR="000B0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72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7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B0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7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06C3D" w:rsidRPr="00555B54" w:rsidRDefault="00037244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106C3D" w:rsidRPr="00555B54" w:rsidRDefault="00106C3D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9 дней</w:t>
            </w:r>
          </w:p>
        </w:tc>
      </w:tr>
      <w:tr w:rsidR="00106C3D" w:rsidRPr="00555B54" w:rsidTr="00106C3D">
        <w:tc>
          <w:tcPr>
            <w:tcW w:w="2217" w:type="dxa"/>
          </w:tcPr>
          <w:p w:rsidR="00106C3D" w:rsidRPr="00555B54" w:rsidRDefault="00106C3D" w:rsidP="001D6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711" w:type="dxa"/>
          </w:tcPr>
          <w:p w:rsidR="00106C3D" w:rsidRPr="00555B54" w:rsidRDefault="00106C3D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B038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2693" w:type="dxa"/>
          </w:tcPr>
          <w:p w:rsidR="00106C3D" w:rsidRPr="00555B54" w:rsidRDefault="00106C3D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B0389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1985" w:type="dxa"/>
          </w:tcPr>
          <w:p w:rsidR="00106C3D" w:rsidRPr="00555B54" w:rsidRDefault="00106C3D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311" w:rsidRPr="00555B54" w:rsidRDefault="00063E06" w:rsidP="00063E0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D6311" w:rsidRPr="00555B54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:</w:t>
      </w:r>
    </w:p>
    <w:p w:rsidR="001D6311" w:rsidRPr="008547BC" w:rsidRDefault="00147177" w:rsidP="00063E06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1 </w:t>
      </w:r>
      <w:r w:rsidR="001D6311" w:rsidRPr="008547BC">
        <w:rPr>
          <w:rFonts w:ascii="Times New Roman" w:hAnsi="Times New Roman" w:cs="Times New Roman"/>
          <w:b/>
          <w:sz w:val="24"/>
          <w:szCs w:val="24"/>
          <w:u w:val="single"/>
        </w:rPr>
        <w:t xml:space="preserve">- на неделю (продолжительность учебной недели): </w:t>
      </w:r>
    </w:p>
    <w:p w:rsidR="001D6311" w:rsidRPr="00063E06" w:rsidRDefault="001D6311" w:rsidP="00063E06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E06">
        <w:rPr>
          <w:rFonts w:ascii="Times New Roman" w:hAnsi="Times New Roman" w:cs="Times New Roman"/>
          <w:sz w:val="24"/>
          <w:szCs w:val="24"/>
        </w:rPr>
        <w:t xml:space="preserve">1 – </w:t>
      </w:r>
      <w:r w:rsidR="00C537CC" w:rsidRPr="00063E06">
        <w:rPr>
          <w:rFonts w:ascii="Times New Roman" w:hAnsi="Times New Roman" w:cs="Times New Roman"/>
          <w:sz w:val="24"/>
          <w:szCs w:val="24"/>
        </w:rPr>
        <w:t>11</w:t>
      </w:r>
      <w:r w:rsidRPr="00063E06">
        <w:rPr>
          <w:rFonts w:ascii="Times New Roman" w:hAnsi="Times New Roman" w:cs="Times New Roman"/>
          <w:sz w:val="24"/>
          <w:szCs w:val="24"/>
        </w:rPr>
        <w:t xml:space="preserve"> классы – 5дневная учебная неделя;</w:t>
      </w:r>
    </w:p>
    <w:p w:rsidR="001D6311" w:rsidRPr="008547BC" w:rsidRDefault="00147177" w:rsidP="00063E06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2.</w:t>
      </w:r>
      <w:r w:rsidR="001D6311" w:rsidRPr="008547BC">
        <w:rPr>
          <w:rFonts w:ascii="Times New Roman" w:hAnsi="Times New Roman" w:cs="Times New Roman"/>
          <w:b/>
          <w:sz w:val="24"/>
          <w:szCs w:val="24"/>
          <w:u w:val="single"/>
        </w:rPr>
        <w:t>- на день:</w:t>
      </w:r>
    </w:p>
    <w:p w:rsidR="001D6311" w:rsidRPr="00063E06" w:rsidRDefault="001D6311" w:rsidP="00063E06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E06">
        <w:rPr>
          <w:rFonts w:ascii="Times New Roman" w:hAnsi="Times New Roman" w:cs="Times New Roman"/>
          <w:sz w:val="24"/>
          <w:szCs w:val="24"/>
        </w:rPr>
        <w:t xml:space="preserve">все классы обучаются в одну смену (1 смену) </w:t>
      </w:r>
    </w:p>
    <w:p w:rsidR="001D6311" w:rsidRPr="00063E06" w:rsidRDefault="001D6311" w:rsidP="00063E06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063E06">
        <w:rPr>
          <w:rFonts w:ascii="Times New Roman" w:hAnsi="Times New Roman" w:cs="Times New Roman"/>
          <w:sz w:val="24"/>
          <w:szCs w:val="24"/>
          <w:u w:val="single"/>
        </w:rPr>
        <w:t>продолжительность уроков:</w:t>
      </w:r>
    </w:p>
    <w:p w:rsidR="001D6311" w:rsidRPr="00063E06" w:rsidRDefault="001D6311" w:rsidP="00063E06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E06">
        <w:rPr>
          <w:rFonts w:ascii="Times New Roman" w:hAnsi="Times New Roman" w:cs="Times New Roman"/>
          <w:sz w:val="24"/>
          <w:szCs w:val="24"/>
        </w:rPr>
        <w:t>1 класс – в соответствии с</w:t>
      </w:r>
      <w:r w:rsidR="00106C3D" w:rsidRPr="00063E06">
        <w:rPr>
          <w:rFonts w:ascii="Times New Roman" w:hAnsi="Times New Roman" w:cs="Times New Roman"/>
          <w:sz w:val="24"/>
          <w:szCs w:val="24"/>
        </w:rPr>
        <w:t xml:space="preserve"> установленными С</w:t>
      </w:r>
      <w:r w:rsidR="00037244">
        <w:rPr>
          <w:rFonts w:ascii="Times New Roman" w:hAnsi="Times New Roman" w:cs="Times New Roman"/>
          <w:sz w:val="24"/>
          <w:szCs w:val="24"/>
        </w:rPr>
        <w:t>П</w:t>
      </w:r>
      <w:r w:rsidRPr="00063E06">
        <w:rPr>
          <w:rFonts w:ascii="Times New Roman" w:hAnsi="Times New Roman" w:cs="Times New Roman"/>
          <w:sz w:val="24"/>
          <w:szCs w:val="24"/>
        </w:rPr>
        <w:t>;</w:t>
      </w:r>
    </w:p>
    <w:p w:rsidR="001D6311" w:rsidRPr="00063E06" w:rsidRDefault="001D6311" w:rsidP="00063E06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E06">
        <w:rPr>
          <w:rFonts w:ascii="Times New Roman" w:hAnsi="Times New Roman" w:cs="Times New Roman"/>
          <w:sz w:val="24"/>
          <w:szCs w:val="24"/>
        </w:rPr>
        <w:t>2 – 11  классы  - 40 минут.</w:t>
      </w:r>
    </w:p>
    <w:p w:rsidR="00063E06" w:rsidRPr="00677DEC" w:rsidRDefault="001D6311" w:rsidP="00677DEC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63E06">
        <w:rPr>
          <w:rFonts w:ascii="Times New Roman" w:hAnsi="Times New Roman" w:cs="Times New Roman"/>
          <w:sz w:val="24"/>
          <w:szCs w:val="24"/>
          <w:u w:val="single"/>
        </w:rPr>
        <w:t xml:space="preserve"> режим учебных зан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800"/>
      </w:tblGrid>
      <w:tr w:rsidR="0055223D" w:rsidRPr="00555B54" w:rsidTr="00106C3D">
        <w:tc>
          <w:tcPr>
            <w:tcW w:w="1384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5387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2800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</w:tr>
      <w:tr w:rsidR="0055223D" w:rsidRPr="00555B54" w:rsidTr="00106C3D">
        <w:tc>
          <w:tcPr>
            <w:tcW w:w="1384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5387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-ый урок</w:t>
            </w:r>
          </w:p>
        </w:tc>
        <w:tc>
          <w:tcPr>
            <w:tcW w:w="2800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</w:tr>
      <w:tr w:rsidR="0055223D" w:rsidRPr="00555B54" w:rsidTr="00106C3D">
        <w:tc>
          <w:tcPr>
            <w:tcW w:w="1384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5387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-ая перемена</w:t>
            </w:r>
          </w:p>
        </w:tc>
        <w:tc>
          <w:tcPr>
            <w:tcW w:w="2800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</w:tr>
      <w:tr w:rsidR="0055223D" w:rsidRPr="00555B54" w:rsidTr="00106C3D">
        <w:tc>
          <w:tcPr>
            <w:tcW w:w="1384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9-50</w:t>
            </w:r>
          </w:p>
        </w:tc>
        <w:tc>
          <w:tcPr>
            <w:tcW w:w="5387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2-ой урок</w:t>
            </w:r>
          </w:p>
        </w:tc>
        <w:tc>
          <w:tcPr>
            <w:tcW w:w="2800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</w:tr>
      <w:tr w:rsidR="0055223D" w:rsidRPr="00555B54" w:rsidTr="00106C3D">
        <w:tc>
          <w:tcPr>
            <w:tcW w:w="1384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5387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2-ая перемена</w:t>
            </w:r>
            <w:r w:rsidR="0006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(организация питания завтрак</w:t>
            </w:r>
            <w:r w:rsidR="00555B54" w:rsidRPr="00555B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</w:tr>
      <w:tr w:rsidR="0055223D" w:rsidRPr="00555B54" w:rsidTr="00106C3D">
        <w:tc>
          <w:tcPr>
            <w:tcW w:w="1384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0-45</w:t>
            </w:r>
          </w:p>
        </w:tc>
        <w:tc>
          <w:tcPr>
            <w:tcW w:w="5387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3-ий урок</w:t>
            </w:r>
          </w:p>
        </w:tc>
        <w:tc>
          <w:tcPr>
            <w:tcW w:w="2800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</w:tr>
      <w:tr w:rsidR="0055223D" w:rsidRPr="00555B54" w:rsidTr="00106C3D">
        <w:tc>
          <w:tcPr>
            <w:tcW w:w="1384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  <w:tc>
          <w:tcPr>
            <w:tcW w:w="5387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 xml:space="preserve">3-я перемена </w:t>
            </w:r>
            <w:r w:rsidR="00555B54" w:rsidRPr="00555B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завтрак</w:t>
            </w:r>
            <w:r w:rsidR="00555B54" w:rsidRPr="00555B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55223D" w:rsidRPr="00555B54" w:rsidRDefault="00F21AE1" w:rsidP="00B6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1-4</w:t>
            </w:r>
            <w:r w:rsidR="00B63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223D" w:rsidRPr="00555B54" w:rsidTr="00106C3D">
        <w:tc>
          <w:tcPr>
            <w:tcW w:w="1384" w:type="dxa"/>
          </w:tcPr>
          <w:p w:rsidR="0055223D" w:rsidRPr="00555B54" w:rsidRDefault="00F21AE1" w:rsidP="00B6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1-4</w:t>
            </w:r>
            <w:r w:rsidR="00B63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55223D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4-й урок</w:t>
            </w:r>
          </w:p>
        </w:tc>
        <w:tc>
          <w:tcPr>
            <w:tcW w:w="2800" w:type="dxa"/>
          </w:tcPr>
          <w:p w:rsidR="0055223D" w:rsidRPr="00555B54" w:rsidRDefault="00F21AE1" w:rsidP="00B6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2-2</w:t>
            </w:r>
            <w:r w:rsidR="00B63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AE1" w:rsidRPr="00555B54" w:rsidTr="00106C3D">
        <w:tc>
          <w:tcPr>
            <w:tcW w:w="1384" w:type="dxa"/>
          </w:tcPr>
          <w:p w:rsidR="00F21AE1" w:rsidRPr="00555B54" w:rsidRDefault="00F21AE1" w:rsidP="00B6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2-2</w:t>
            </w:r>
            <w:r w:rsidR="00B63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F21AE1" w:rsidRPr="00555B54" w:rsidRDefault="00F21AE1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 xml:space="preserve">4-ая </w:t>
            </w:r>
            <w:r w:rsidR="00555B54" w:rsidRPr="00555B54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2800" w:type="dxa"/>
          </w:tcPr>
          <w:p w:rsidR="00F21AE1" w:rsidRPr="00555B54" w:rsidRDefault="00555B54" w:rsidP="00B6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2-3</w:t>
            </w:r>
            <w:r w:rsidR="00B63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AE1" w:rsidRPr="00555B54" w:rsidTr="00106C3D">
        <w:tc>
          <w:tcPr>
            <w:tcW w:w="1384" w:type="dxa"/>
          </w:tcPr>
          <w:p w:rsidR="00F21AE1" w:rsidRPr="00555B54" w:rsidRDefault="00555B54" w:rsidP="00B6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2-3</w:t>
            </w:r>
            <w:r w:rsidR="00B63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F21AE1" w:rsidRPr="00555B54" w:rsidRDefault="00555B54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5-ый урок</w:t>
            </w:r>
          </w:p>
        </w:tc>
        <w:tc>
          <w:tcPr>
            <w:tcW w:w="2800" w:type="dxa"/>
          </w:tcPr>
          <w:p w:rsidR="00F21AE1" w:rsidRPr="00555B54" w:rsidRDefault="00555B54" w:rsidP="00B6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  <w:r w:rsidR="00B63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AE1" w:rsidRPr="00555B54" w:rsidTr="00106C3D">
        <w:tc>
          <w:tcPr>
            <w:tcW w:w="1384" w:type="dxa"/>
          </w:tcPr>
          <w:p w:rsidR="00F21AE1" w:rsidRPr="00555B54" w:rsidRDefault="00555B54" w:rsidP="00B6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3-1</w:t>
            </w:r>
            <w:r w:rsidR="00B63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</w:tcPr>
          <w:p w:rsidR="00F21AE1" w:rsidRPr="00555B54" w:rsidRDefault="00B4308F" w:rsidP="0010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ая перемена (</w:t>
            </w:r>
            <w:r w:rsidR="00555B54" w:rsidRPr="00555B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  <w:r w:rsidR="00106C3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555B54" w:rsidRPr="00555B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F21AE1" w:rsidRPr="00555B54" w:rsidRDefault="00555B54" w:rsidP="00B6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B636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5B54" w:rsidRPr="00555B54" w:rsidTr="00106C3D">
        <w:tc>
          <w:tcPr>
            <w:tcW w:w="1384" w:type="dxa"/>
          </w:tcPr>
          <w:p w:rsidR="00555B54" w:rsidRPr="00555B54" w:rsidRDefault="00555B54" w:rsidP="00B6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B636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555B54" w:rsidRPr="00555B54" w:rsidRDefault="00555B54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6-ой урок</w:t>
            </w:r>
          </w:p>
        </w:tc>
        <w:tc>
          <w:tcPr>
            <w:tcW w:w="2800" w:type="dxa"/>
          </w:tcPr>
          <w:p w:rsidR="00555B54" w:rsidRPr="00555B54" w:rsidRDefault="00555B54" w:rsidP="00B6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B636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555B54" w:rsidRPr="00555B54" w:rsidTr="00106C3D">
        <w:tc>
          <w:tcPr>
            <w:tcW w:w="1384" w:type="dxa"/>
          </w:tcPr>
          <w:p w:rsidR="00555B54" w:rsidRPr="00555B54" w:rsidRDefault="00555B54" w:rsidP="00B6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B636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387" w:type="dxa"/>
          </w:tcPr>
          <w:p w:rsidR="00555B54" w:rsidRPr="00555B54" w:rsidRDefault="00555B54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6-ая перемена</w:t>
            </w:r>
          </w:p>
        </w:tc>
        <w:tc>
          <w:tcPr>
            <w:tcW w:w="2800" w:type="dxa"/>
          </w:tcPr>
          <w:p w:rsidR="00555B54" w:rsidRPr="00555B54" w:rsidRDefault="00555B54" w:rsidP="00B6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B636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55B54" w:rsidRPr="00555B54" w:rsidTr="00106C3D">
        <w:tc>
          <w:tcPr>
            <w:tcW w:w="1384" w:type="dxa"/>
          </w:tcPr>
          <w:p w:rsidR="00555B54" w:rsidRPr="00555B54" w:rsidRDefault="00555B54" w:rsidP="00B6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B636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555B54" w:rsidRPr="00555B54" w:rsidRDefault="00555B54" w:rsidP="001D6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54">
              <w:rPr>
                <w:rFonts w:ascii="Times New Roman" w:hAnsi="Times New Roman" w:cs="Times New Roman"/>
                <w:sz w:val="24"/>
                <w:szCs w:val="24"/>
              </w:rPr>
              <w:t>7-ой урок</w:t>
            </w:r>
          </w:p>
        </w:tc>
        <w:tc>
          <w:tcPr>
            <w:tcW w:w="2800" w:type="dxa"/>
          </w:tcPr>
          <w:p w:rsidR="00555B54" w:rsidRPr="00555B54" w:rsidRDefault="00B6368F" w:rsidP="00B6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55B54" w:rsidRPr="00555B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147177" w:rsidRDefault="00677DEC" w:rsidP="001471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7DEC">
        <w:rPr>
          <w:rFonts w:ascii="Times New Roman" w:hAnsi="Times New Roman" w:cs="Times New Roman"/>
          <w:sz w:val="24"/>
          <w:szCs w:val="24"/>
          <w:u w:val="single"/>
        </w:rPr>
        <w:lastRenderedPageBreak/>
        <w:t>Расписание занятий внеурочной деятельностью</w:t>
      </w:r>
      <w:r w:rsidRPr="00854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ется приказом директора школы  и предусматривает начало занятий внеурочной деятельностью не ранее, чем через 45 минут после окончания учебных занятий, если не происходит смена видов деятельности.</w:t>
      </w:r>
    </w:p>
    <w:p w:rsidR="00677DEC" w:rsidRDefault="00677DEC" w:rsidP="001471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47BC" w:rsidRDefault="00677DEC" w:rsidP="008547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8547BC" w:rsidRPr="00555B54">
        <w:rPr>
          <w:rFonts w:ascii="Times New Roman" w:hAnsi="Times New Roman" w:cs="Times New Roman"/>
          <w:b/>
          <w:sz w:val="24"/>
          <w:szCs w:val="24"/>
        </w:rPr>
        <w:t>Регламентирование образовательного процесса</w:t>
      </w:r>
      <w:r w:rsidR="008547BC">
        <w:rPr>
          <w:rFonts w:ascii="Times New Roman" w:hAnsi="Times New Roman" w:cs="Times New Roman"/>
          <w:b/>
          <w:sz w:val="24"/>
          <w:szCs w:val="24"/>
        </w:rPr>
        <w:t xml:space="preserve"> на учебный год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418"/>
        <w:gridCol w:w="1275"/>
        <w:gridCol w:w="1418"/>
        <w:gridCol w:w="1418"/>
        <w:gridCol w:w="1417"/>
        <w:gridCol w:w="1276"/>
      </w:tblGrid>
      <w:tr w:rsidR="008547BC" w:rsidRPr="008547BC" w:rsidTr="008547BC"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ериоды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</w:tr>
      <w:tr w:rsidR="008547BC" w:rsidRPr="008547BC" w:rsidTr="00270C7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lang w:eastAsia="ru-RU"/>
              </w:rPr>
              <w:t>Название периода,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lang w:eastAsia="ru-RU"/>
              </w:rPr>
              <w:t xml:space="preserve">Начало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lang w:eastAsia="ru-RU"/>
              </w:rPr>
              <w:t>Продолжи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lang w:eastAsia="ru-RU"/>
              </w:rPr>
              <w:t xml:space="preserve">Начало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lang w:eastAsia="ru-RU"/>
              </w:rPr>
              <w:t>Продолжительность</w:t>
            </w:r>
          </w:p>
        </w:tc>
      </w:tr>
      <w:tr w:rsidR="008547BC" w:rsidRPr="008547BC" w:rsidTr="00270C7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037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 w:rsidR="0003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037244" w:rsidP="00037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E6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547BC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547BC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037244" w:rsidP="000E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0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  <w:r w:rsidR="008547BC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7BC" w:rsidRPr="008547BC" w:rsidTr="00270C7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ен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037244" w:rsidP="00037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E6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547BC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547BC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037244" w:rsidP="00037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547BC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  <w:tr w:rsidR="008547BC" w:rsidRPr="008547BC" w:rsidTr="00270C7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037244" w:rsidP="00037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547BC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037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="0003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0B0389" w:rsidP="0085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ь</w:t>
            </w:r>
            <w:r w:rsidR="0003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дня</w:t>
            </w:r>
          </w:p>
          <w:p w:rsidR="008547BC" w:rsidRPr="008547BC" w:rsidRDefault="008547BC" w:rsidP="000E6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7BC" w:rsidRPr="008547BC" w:rsidTr="003A2D8D">
        <w:trPr>
          <w:trHeight w:val="43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им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037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52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  <w:r w:rsidR="0003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037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</w:t>
            </w:r>
            <w:r w:rsidR="00D9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ней</w:t>
            </w:r>
          </w:p>
        </w:tc>
      </w:tr>
      <w:tr w:rsidR="008547BC" w:rsidRPr="008547BC" w:rsidTr="00270C7E">
        <w:trPr>
          <w:trHeight w:val="5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037244" w:rsidP="00037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547BC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</w:t>
            </w:r>
            <w:r w:rsidR="00D9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037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D9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0B0389" w:rsidP="0085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ь</w:t>
            </w:r>
            <w:r w:rsidR="008547BC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</w:t>
            </w:r>
            <w:r w:rsidR="008547BC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47BC" w:rsidRPr="008547BC" w:rsidRDefault="008547BC" w:rsidP="0085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7BC" w:rsidRPr="008547BC" w:rsidRDefault="008547BC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D0" w:rsidRPr="008547BC" w:rsidTr="00270C7E">
        <w:trPr>
          <w:trHeight w:val="5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к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22C84" w:rsidP="00022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0E63D0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E6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E6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022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2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D9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2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2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022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ь</w:t>
            </w:r>
            <w:r w:rsidR="00022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д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3D0" w:rsidRPr="008547BC" w:rsidTr="00270C7E">
        <w:trPr>
          <w:trHeight w:val="5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0E63D0" w:rsidRDefault="000E63D0" w:rsidP="000E63D0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0E63D0">
              <w:rPr>
                <w:rFonts w:ascii="Times New Roman" w:hAnsi="Times New Roman" w:cs="Times New Roman"/>
                <w:b/>
                <w:szCs w:val="24"/>
              </w:rPr>
              <w:t>Дополни тельные для 1 к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22C84" w:rsidP="00022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E63D0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D9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022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2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</w:t>
            </w:r>
            <w:r w:rsidR="00D9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2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E746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</w:tc>
      </w:tr>
      <w:tr w:rsidR="000E63D0" w:rsidRPr="008547BC" w:rsidTr="00270C7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ен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022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2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</w:t>
            </w:r>
            <w:r w:rsidR="00D9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22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22C84" w:rsidP="00022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0E63D0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63D0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D9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ней</w:t>
            </w:r>
          </w:p>
        </w:tc>
      </w:tr>
      <w:tr w:rsidR="000E63D0" w:rsidRPr="008547BC" w:rsidTr="00270C7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413" w:rsidRPr="007F2413" w:rsidRDefault="000E63D0" w:rsidP="007F24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  <w:p w:rsidR="000E63D0" w:rsidRPr="008547BC" w:rsidRDefault="000E63D0" w:rsidP="00022C84">
            <w:pPr>
              <w:pStyle w:val="a4"/>
              <w:rPr>
                <w:lang w:eastAsia="ru-RU"/>
              </w:rPr>
            </w:pPr>
            <w:r w:rsidRPr="007F24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22C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22C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22C84" w:rsidP="00022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0E63D0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63D0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01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22C84" w:rsidP="00281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63D0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81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63D0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017D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22C84" w:rsidP="0085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63D0"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день</w:t>
            </w:r>
          </w:p>
          <w:p w:rsidR="000E63D0" w:rsidRPr="008547BC" w:rsidRDefault="000E63D0" w:rsidP="00854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D0" w:rsidRPr="008547BC" w:rsidRDefault="000E63D0" w:rsidP="008547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CFB" w:rsidRPr="008547BC" w:rsidTr="00270C7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2A2F7B" w:rsidRDefault="00B37CFB" w:rsidP="00B37CFB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2A2F7B">
              <w:rPr>
                <w:rFonts w:ascii="Times New Roman" w:hAnsi="Times New Roman" w:cs="Times New Roman"/>
                <w:b/>
                <w:lang w:eastAsia="ru-RU"/>
              </w:rPr>
              <w:t>4 четверть</w:t>
            </w:r>
            <w:r w:rsidRPr="002A2F7B">
              <w:rPr>
                <w:rFonts w:ascii="Times New Roman" w:hAnsi="Times New Roman" w:cs="Times New Roman"/>
                <w:b/>
                <w:lang w:eastAsia="ru-RU"/>
              </w:rPr>
              <w:t xml:space="preserve">, 9,11 </w:t>
            </w:r>
            <w:proofErr w:type="spellStart"/>
            <w:r w:rsidRPr="002A2F7B">
              <w:rPr>
                <w:rFonts w:ascii="Times New Roman" w:hAnsi="Times New Roman" w:cs="Times New Roman"/>
                <w:b/>
                <w:lang w:eastAsia="ru-RU"/>
              </w:rPr>
              <w:t>кл</w:t>
            </w:r>
            <w:proofErr w:type="spellEnd"/>
            <w:r w:rsidRPr="002A2F7B">
              <w:rPr>
                <w:rFonts w:ascii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Default="00B37CFB" w:rsidP="00B3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 2 д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CFB" w:rsidRPr="008547BC" w:rsidTr="003A2D8D">
        <w:trPr>
          <w:trHeight w:val="62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2A2F7B" w:rsidRDefault="00B37CFB" w:rsidP="00B37CFB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2A2F7B">
              <w:rPr>
                <w:rFonts w:ascii="Times New Roman" w:hAnsi="Times New Roman" w:cs="Times New Roman"/>
                <w:b/>
                <w:lang w:eastAsia="ru-RU"/>
              </w:rPr>
              <w:t xml:space="preserve">4 четверть, 2-8,10 </w:t>
            </w:r>
            <w:proofErr w:type="spellStart"/>
            <w:r w:rsidRPr="002A2F7B">
              <w:rPr>
                <w:rFonts w:ascii="Times New Roman" w:hAnsi="Times New Roman" w:cs="Times New Roman"/>
                <w:b/>
                <w:lang w:eastAsia="ru-RU"/>
              </w:rPr>
              <w:t>кл</w:t>
            </w:r>
            <w:proofErr w:type="spellEnd"/>
            <w:r w:rsidRPr="002A2F7B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ь 2 д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CFB" w:rsidRPr="008547BC" w:rsidTr="00270C7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Default="00B37CFB" w:rsidP="00B37C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4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Летние </w:t>
            </w:r>
          </w:p>
          <w:p w:rsidR="00B37CFB" w:rsidRPr="007F2413" w:rsidRDefault="00B37CFB" w:rsidP="00B37C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854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B37CFB" w:rsidRPr="008547BC" w:rsidRDefault="00B37CFB" w:rsidP="00B37C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8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B37CFB" w:rsidRPr="008547BC" w:rsidRDefault="00B37CFB" w:rsidP="00B37C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4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дель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дня</w:t>
            </w:r>
            <w:r w:rsidRPr="00854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7CFB" w:rsidRPr="008547BC" w:rsidTr="00270C7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  <w:r w:rsidRPr="0085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к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CFB" w:rsidRPr="008547BC" w:rsidRDefault="00B37CFB" w:rsidP="00B37C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F7B" w:rsidRPr="008547BC" w:rsidTr="00270C7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7B" w:rsidRPr="008547BC" w:rsidRDefault="002A2F7B" w:rsidP="002A2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,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7B" w:rsidRPr="008547BC" w:rsidRDefault="002A2F7B" w:rsidP="002A2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7B" w:rsidRPr="008547BC" w:rsidRDefault="002A2F7B" w:rsidP="002A2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7B" w:rsidRPr="008547BC" w:rsidRDefault="002A2F7B" w:rsidP="002A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7B" w:rsidRPr="008547BC" w:rsidRDefault="002A2F7B" w:rsidP="002A2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7B" w:rsidRPr="008547BC" w:rsidRDefault="002A2F7B" w:rsidP="002A2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7B" w:rsidRPr="008547BC" w:rsidRDefault="002A2F7B" w:rsidP="002A2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7B" w:rsidRPr="008547BC" w:rsidRDefault="002A2F7B" w:rsidP="002A2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F7B" w:rsidRPr="008547BC" w:rsidTr="00270C7E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7B" w:rsidRPr="008547BC" w:rsidRDefault="002A2F7B" w:rsidP="002A2F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  <w:r w:rsidRPr="002A2F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-8,10 </w:t>
            </w:r>
            <w:proofErr w:type="spellStart"/>
            <w:r w:rsidRPr="002A2F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2A2F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7B" w:rsidRPr="008547BC" w:rsidRDefault="002A2F7B" w:rsidP="002A2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7B" w:rsidRPr="008547BC" w:rsidRDefault="002A2F7B" w:rsidP="002A2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7B" w:rsidRPr="008547BC" w:rsidRDefault="002A2F7B" w:rsidP="002A2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7B" w:rsidRPr="008547BC" w:rsidRDefault="002A2F7B" w:rsidP="002A2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7B" w:rsidRPr="008547BC" w:rsidRDefault="002A2F7B" w:rsidP="002A2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7B" w:rsidRPr="008547BC" w:rsidRDefault="002A2F7B" w:rsidP="002A2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7B" w:rsidRPr="008547BC" w:rsidRDefault="002A2F7B" w:rsidP="002A2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2F7B" w:rsidRDefault="002A2F7B" w:rsidP="00106C3D">
      <w:pPr>
        <w:rPr>
          <w:rFonts w:ascii="Times New Roman" w:hAnsi="Times New Roman" w:cs="Times New Roman"/>
          <w:sz w:val="24"/>
          <w:szCs w:val="24"/>
        </w:rPr>
      </w:pPr>
    </w:p>
    <w:p w:rsidR="00BA561F" w:rsidRDefault="00677DEC" w:rsidP="00106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A561F" w:rsidRPr="00BA561F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BA5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2F7" w:rsidRDefault="00BA561F" w:rsidP="006C32F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роведения промежуточной аттестации определяются образовательной программой и соответствуют последнему учебному дню четверти, полугодия,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оложению о проведении промежуточной аттестации учащихся и осуществлении текущего контроля их успеваемости</w:t>
      </w:r>
      <w:r w:rsidR="00D23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C32F7" w:rsidRPr="006C3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C32F7" w:rsidRDefault="002815AA" w:rsidP="006C32F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. Промежуточная аттестация во 2 -</w:t>
      </w:r>
      <w:r w:rsidR="002A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A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C3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по учебным предметам, курсам, модулям и курсам внеурочной деятельности проводится </w:t>
      </w:r>
      <w:r w:rsidR="002A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6C3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C3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FA5C61" w:rsidRDefault="00FA5C61" w:rsidP="006C32F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FA5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2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во </w:t>
      </w:r>
      <w:r w:rsidR="002A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-8, 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х</w:t>
      </w:r>
      <w:r w:rsidRPr="00FA5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еждисциплинарным программам проводится с </w:t>
      </w:r>
      <w:r w:rsidR="002A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2</w:t>
      </w:r>
      <w:r w:rsidR="003A2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 по </w:t>
      </w:r>
      <w:r w:rsidR="002A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2</w:t>
      </w:r>
      <w:r w:rsidR="003A2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D23B58" w:rsidRDefault="00FA5C61" w:rsidP="00D23B5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D23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межуточная аттестация в</w:t>
      </w:r>
      <w:r w:rsidR="006C3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2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23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3A2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23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чебным предметам, курсам, модулям и курсам внеурочной деятельности проводится 2</w:t>
      </w:r>
      <w:r w:rsidR="002A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23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</w:t>
      </w:r>
      <w:r w:rsidR="006C3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A2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D3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3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FA5C61" w:rsidRDefault="00FA5C61" w:rsidP="00FA5C6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Промежуточная аттестация в </w:t>
      </w:r>
      <w:r w:rsidR="003A2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по междисциплинарным программам проводится с </w:t>
      </w:r>
      <w:r w:rsidR="002A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20 г по 2</w:t>
      </w:r>
      <w:r w:rsidR="002A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2</w:t>
      </w:r>
      <w:r w:rsidR="003A2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2A2F7B" w:rsidRDefault="002A2F7B" w:rsidP="002A2F7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межуточная аттестац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чебным предметам, курсам, модулям и курсам внеурочной деятельности проводится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22 г.</w:t>
      </w:r>
    </w:p>
    <w:p w:rsidR="002A2F7B" w:rsidRDefault="002A2F7B" w:rsidP="002A2F7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межуточная аттестация в 9,11 классах по междисциплинарным программам проводится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20 г по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22 г.</w:t>
      </w:r>
    </w:p>
    <w:p w:rsidR="002A2F7B" w:rsidRDefault="002A2F7B" w:rsidP="00FA5C6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C61" w:rsidRPr="00CB5794" w:rsidRDefault="00FA5C61" w:rsidP="00D23B5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мечание. 1. Занятия за </w:t>
      </w:r>
      <w:r w:rsidR="002A2F7B" w:rsidRPr="00CB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 марта </w:t>
      </w:r>
      <w:r w:rsidRPr="00CB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водятся </w:t>
      </w:r>
      <w:r w:rsidR="002A2F7B" w:rsidRPr="00CB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 марта </w:t>
      </w:r>
      <w:r w:rsidRPr="00CB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списанию понедельника;</w:t>
      </w:r>
    </w:p>
    <w:p w:rsidR="002A2F7B" w:rsidRPr="00CB5794" w:rsidRDefault="002A2F7B" w:rsidP="00D23B5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r w:rsidRPr="00CB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нятия за </w:t>
      </w:r>
      <w:r w:rsidRPr="00CB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 и 27 мая</w:t>
      </w:r>
      <w:r w:rsidRPr="00CB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водятся по расписанию </w:t>
      </w:r>
      <w:r w:rsidR="00CB5794" w:rsidRPr="00CB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ника</w:t>
      </w:r>
      <w:r w:rsidRPr="00CB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CB5794" w:rsidRPr="00CB5794" w:rsidRDefault="00CB5794" w:rsidP="00D23B5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в 9,11 классах проводятся занятия:</w:t>
      </w:r>
    </w:p>
    <w:p w:rsidR="00CB5794" w:rsidRPr="00CB5794" w:rsidRDefault="00CB5794" w:rsidP="00D23B5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 января по расписанию понедельника;</w:t>
      </w:r>
    </w:p>
    <w:p w:rsidR="00CB5794" w:rsidRPr="00CB5794" w:rsidRDefault="00CB5794" w:rsidP="00D23B5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мая и 10 мая по расписанию вторника.</w:t>
      </w:r>
    </w:p>
    <w:sectPr w:rsidR="00CB5794" w:rsidRPr="00CB5794" w:rsidSect="0029053A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311"/>
    <w:rsid w:val="00017D15"/>
    <w:rsid w:val="00022C84"/>
    <w:rsid w:val="00037244"/>
    <w:rsid w:val="00063E06"/>
    <w:rsid w:val="000B0389"/>
    <w:rsid w:val="000E1DE4"/>
    <w:rsid w:val="000E63D0"/>
    <w:rsid w:val="00106C3D"/>
    <w:rsid w:val="00111234"/>
    <w:rsid w:val="00147177"/>
    <w:rsid w:val="00152A96"/>
    <w:rsid w:val="00171642"/>
    <w:rsid w:val="001B2C48"/>
    <w:rsid w:val="001D4034"/>
    <w:rsid w:val="001D6311"/>
    <w:rsid w:val="001E0881"/>
    <w:rsid w:val="00270C7E"/>
    <w:rsid w:val="002815AA"/>
    <w:rsid w:val="0029053A"/>
    <w:rsid w:val="002A2F7B"/>
    <w:rsid w:val="002B1C7B"/>
    <w:rsid w:val="00332AA9"/>
    <w:rsid w:val="003A1FCA"/>
    <w:rsid w:val="003A2D8D"/>
    <w:rsid w:val="003B63D4"/>
    <w:rsid w:val="00426CFE"/>
    <w:rsid w:val="004C13C6"/>
    <w:rsid w:val="004D0303"/>
    <w:rsid w:val="0055223D"/>
    <w:rsid w:val="00555B54"/>
    <w:rsid w:val="00590F45"/>
    <w:rsid w:val="00592349"/>
    <w:rsid w:val="005C77E8"/>
    <w:rsid w:val="005D34DC"/>
    <w:rsid w:val="005E542B"/>
    <w:rsid w:val="006243EC"/>
    <w:rsid w:val="006749E8"/>
    <w:rsid w:val="00677DEC"/>
    <w:rsid w:val="006A489B"/>
    <w:rsid w:val="006C32F7"/>
    <w:rsid w:val="007978EC"/>
    <w:rsid w:val="007E745A"/>
    <w:rsid w:val="007F2413"/>
    <w:rsid w:val="008547BC"/>
    <w:rsid w:val="00893E37"/>
    <w:rsid w:val="00947CC3"/>
    <w:rsid w:val="009A2DDF"/>
    <w:rsid w:val="00B37CFB"/>
    <w:rsid w:val="00B4308F"/>
    <w:rsid w:val="00B6368F"/>
    <w:rsid w:val="00BA561F"/>
    <w:rsid w:val="00C1000F"/>
    <w:rsid w:val="00C537CC"/>
    <w:rsid w:val="00CA4C14"/>
    <w:rsid w:val="00CB5794"/>
    <w:rsid w:val="00D23B58"/>
    <w:rsid w:val="00D758C6"/>
    <w:rsid w:val="00D76781"/>
    <w:rsid w:val="00D95571"/>
    <w:rsid w:val="00DA3F8D"/>
    <w:rsid w:val="00DB5F95"/>
    <w:rsid w:val="00E6218E"/>
    <w:rsid w:val="00E71508"/>
    <w:rsid w:val="00EA07A4"/>
    <w:rsid w:val="00EF4B92"/>
    <w:rsid w:val="00F0497F"/>
    <w:rsid w:val="00F21AE1"/>
    <w:rsid w:val="00FA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E4594"/>
  <w15:docId w15:val="{A7656F79-25E1-4822-AF59-BE3CC85B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CA"/>
  </w:style>
  <w:style w:type="paragraph" w:styleId="1">
    <w:name w:val="heading 1"/>
    <w:basedOn w:val="a"/>
    <w:next w:val="a"/>
    <w:link w:val="10"/>
    <w:uiPriority w:val="9"/>
    <w:qFormat/>
    <w:rsid w:val="000E6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3B63D4"/>
  </w:style>
  <w:style w:type="paragraph" w:styleId="a4">
    <w:name w:val="No Spacing"/>
    <w:uiPriority w:val="1"/>
    <w:qFormat/>
    <w:rsid w:val="00B4308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547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8547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E6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Qe/GMrJgrkYao8TM+ypK2cuoUauRSRCMsn2L76kPi0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84gJ3+rtXho61zZS0Q9JDA+DCd7SXdi5vMeH9+BkuH8=</DigestValue>
    </Reference>
  </SignedInfo>
  <SignatureValue>VAj5d+ij3WAbhKw0cLxfibkl/9Eq47t6rf2w9Det4gXKeZ4vP5jnbwwZN9xJOD4F
fIWBdS7is060okicOEaKeQ==</SignatureValue>
  <KeyInfo>
    <X509Data>
      <X509Certificate>MIINwDCCDW2gAwIBAgIQClVLAKKtXLRBzgqNmV7H9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OTEzMDQyNDE3WhcNMjIxMjEzMDQzNDE3WjCCAhQxKTAn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ph582q
AAAAAAUaMB0GA1UdDgQWBBSIfcERNtFJ8949/90I7so2TMVPMTAKBggqhQMHAQED
AgNBADCEGRiNr1FaNPclQd4IxNAhemH6JRMOZcC1yI3orgQF2LlFAnVPeP3WUGIZ
PjGgJhFhsdkMdVfohMLDRrhtX/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9+0jXvOquxd2y6A1NDsLCTPXBRk=</DigestValue>
      </Reference>
      <Reference URI="/word/fontTable.xml?ContentType=application/vnd.openxmlformats-officedocument.wordprocessingml.fontTable+xml">
        <DigestMethod Algorithm="http://www.w3.org/2000/09/xmldsig#sha1"/>
        <DigestValue>64dyKjPvFIZmvoJgye/blWiQ52s=</DigestValue>
      </Reference>
      <Reference URI="/word/settings.xml?ContentType=application/vnd.openxmlformats-officedocument.wordprocessingml.settings+xml">
        <DigestMethod Algorithm="http://www.w3.org/2000/09/xmldsig#sha1"/>
        <DigestValue>TxWpfmEJpC7V9LfNHx/7eH59uBQ=</DigestValue>
      </Reference>
      <Reference URI="/word/styles.xml?ContentType=application/vnd.openxmlformats-officedocument.wordprocessingml.styles+xml">
        <DigestMethod Algorithm="http://www.w3.org/2000/09/xmldsig#sha1"/>
        <DigestValue>D38TUtEmzMNYuW2uoZlf28M5Fm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2T09:52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2T09:52:34Z</xd:SigningTime>
          <xd:SigningCertificate>
            <xd:Cert>
              <xd:CertDigest>
                <DigestMethod Algorithm="http://www.w3.org/2000/09/xmldsig#sha1"/>
                <DigestValue>pR03Fo/EuoOndPGfn9ymMZyVpX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37351464218910464934682871512987586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3804B-F4B6-4FDF-8852-86D766E3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Николаевна</cp:lastModifiedBy>
  <cp:revision>23</cp:revision>
  <cp:lastPrinted>2018-09-09T10:53:00Z</cp:lastPrinted>
  <dcterms:created xsi:type="dcterms:W3CDTF">2016-09-14T09:52:00Z</dcterms:created>
  <dcterms:modified xsi:type="dcterms:W3CDTF">2021-12-20T10:43:00Z</dcterms:modified>
</cp:coreProperties>
</file>